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943DA6" w:rsidRPr="00A16988" w:rsidRDefault="002474D9" w:rsidP="00A1698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</w:rPr>
      </w:pPr>
      <w:r>
        <w:rPr>
          <w:rFonts w:cs="Times New Roman"/>
          <w:spacing w:val="20"/>
          <w:szCs w:val="28"/>
        </w:rPr>
        <w:t xml:space="preserve">в </w:t>
      </w:r>
      <w:r w:rsidR="0043710D">
        <w:rPr>
          <w:rFonts w:cs="Times New Roman"/>
          <w:spacing w:val="20"/>
          <w:szCs w:val="28"/>
        </w:rPr>
        <w:t>а</w:t>
      </w:r>
      <w:r w:rsidR="00991250" w:rsidRPr="00991250">
        <w:rPr>
          <w:rFonts w:cs="Times New Roman"/>
          <w:spacing w:val="20"/>
          <w:szCs w:val="28"/>
        </w:rPr>
        <w:t>дминистраци</w:t>
      </w:r>
      <w:r>
        <w:rPr>
          <w:rFonts w:cs="Times New Roman"/>
          <w:spacing w:val="20"/>
          <w:szCs w:val="28"/>
        </w:rPr>
        <w:t>и</w:t>
      </w:r>
      <w:r w:rsidR="00991250" w:rsidRPr="00991250">
        <w:rPr>
          <w:rFonts w:cs="Times New Roman"/>
          <w:spacing w:val="20"/>
          <w:szCs w:val="28"/>
        </w:rPr>
        <w:t xml:space="preserve"> Грозненского муниципального района Чеченской Республики</w:t>
      </w:r>
      <w:r w:rsidR="00C55546"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0" cy="0"/>
                <wp:effectExtent l="9525" t="5715" r="952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DC1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"/>
            </w:pict>
          </mc:Fallback>
        </mc:AlternateConten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</w:p>
    <w:p w:rsidR="001457AF" w:rsidRPr="005530A6" w:rsidRDefault="001D00CE" w:rsidP="001457AF">
      <w:pPr>
        <w:tabs>
          <w:tab w:val="left" w:pos="5507"/>
        </w:tabs>
        <w:ind w:left="1573" w:firstLine="4799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>за</w:t>
      </w:r>
      <w:r w:rsidR="005530A6" w:rsidRPr="005530A6">
        <w:rPr>
          <w:rFonts w:cs="Times New Roman"/>
          <w:spacing w:val="20"/>
          <w:szCs w:val="28"/>
        </w:rPr>
        <w:t xml:space="preserve"> </w:t>
      </w:r>
      <w:r w:rsidR="00264138">
        <w:rPr>
          <w:rFonts w:cs="Times New Roman"/>
          <w:spacing w:val="20"/>
          <w:szCs w:val="28"/>
        </w:rPr>
        <w:t>июнь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5530A6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94687B" w:rsidRPr="005F79B7" w:rsidRDefault="00BF49BE" w:rsidP="00946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vAlign w:val="center"/>
          </w:tcPr>
          <w:p w:rsidR="000F2607" w:rsidRPr="00BB0727" w:rsidRDefault="0026413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53" w:type="dxa"/>
            <w:vAlign w:val="center"/>
          </w:tcPr>
          <w:p w:rsidR="000F2607" w:rsidRPr="00362F88" w:rsidRDefault="00BF49BE" w:rsidP="008F422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E9618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vAlign w:val="center"/>
          </w:tcPr>
          <w:p w:rsidR="000F2607" w:rsidRPr="005F79B7" w:rsidRDefault="007101C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6183" w:rsidP="00AE7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BF49B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vAlign w:val="center"/>
          </w:tcPr>
          <w:p w:rsidR="000F2607" w:rsidRPr="005F79B7" w:rsidRDefault="00E9618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053" w:type="dxa"/>
            <w:vAlign w:val="center"/>
          </w:tcPr>
          <w:p w:rsidR="000F2607" w:rsidRPr="005F79B7" w:rsidRDefault="00BF49B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BF49BE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center"/>
          </w:tcPr>
          <w:p w:rsidR="000F2607" w:rsidRPr="005F79B7" w:rsidRDefault="007101C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BF49BE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BF49BE" w:rsidP="00A9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vAlign w:val="center"/>
          </w:tcPr>
          <w:p w:rsidR="000F2607" w:rsidRPr="005F79B7" w:rsidRDefault="007101C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BF49BE" w:rsidP="00E92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</w:tr>
      <w:tr w:rsidR="000F2607" w:rsidRPr="005F79B7" w:rsidTr="0071648A">
        <w:trPr>
          <w:trHeight w:val="498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9621C2" w:rsidP="00A36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2607" w:rsidRPr="005F79B7" w:rsidRDefault="009621C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53" w:type="dxa"/>
            <w:vAlign w:val="center"/>
          </w:tcPr>
          <w:p w:rsidR="000F2607" w:rsidRPr="005F79B7" w:rsidRDefault="009621C2" w:rsidP="00525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9621C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vAlign w:val="center"/>
          </w:tcPr>
          <w:p w:rsidR="000F2607" w:rsidRPr="005F79B7" w:rsidRDefault="009621C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053" w:type="dxa"/>
            <w:vAlign w:val="center"/>
          </w:tcPr>
          <w:p w:rsidR="000F2607" w:rsidRPr="005F79B7" w:rsidRDefault="009621C2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FA08D4" w:rsidRDefault="00FA08D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</w:tcPr>
          <w:p w:rsidR="000F2607" w:rsidRPr="005F79B7" w:rsidRDefault="006372D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FA08D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bookmarkStart w:id="0" w:name="_GoBack"/>
            <w:bookmarkEnd w:id="0"/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F6571E" w:rsidRPr="00826814" w:rsidTr="00C4384C">
        <w:trPr>
          <w:trHeight w:val="384"/>
        </w:trPr>
        <w:tc>
          <w:tcPr>
            <w:tcW w:w="851" w:type="dxa"/>
            <w:vAlign w:val="center"/>
          </w:tcPr>
          <w:p w:rsidR="00F6571E" w:rsidRPr="00826814" w:rsidRDefault="00826814" w:rsidP="00C4384C">
            <w:pPr>
              <w:jc w:val="center"/>
              <w:rPr>
                <w:sz w:val="24"/>
                <w:szCs w:val="24"/>
              </w:rPr>
            </w:pPr>
            <w:r w:rsidRPr="00826814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F6571E" w:rsidRPr="00826814" w:rsidRDefault="000341C3" w:rsidP="000341C3">
            <w:pPr>
              <w:rPr>
                <w:sz w:val="24"/>
                <w:szCs w:val="24"/>
              </w:rPr>
            </w:pPr>
            <w:r w:rsidRPr="0082681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опросы, касающиеся земельных отношений</w:t>
            </w:r>
            <w:r w:rsidRPr="0082681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6571E" w:rsidRPr="00826814" w:rsidRDefault="00DD6EE6" w:rsidP="00034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13CEC" w:rsidRPr="00826814" w:rsidTr="00C4384C">
        <w:trPr>
          <w:trHeight w:val="384"/>
        </w:trPr>
        <w:tc>
          <w:tcPr>
            <w:tcW w:w="851" w:type="dxa"/>
            <w:vAlign w:val="center"/>
          </w:tcPr>
          <w:p w:rsidR="00213CEC" w:rsidRPr="00826814" w:rsidRDefault="00213CEC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213CEC" w:rsidRPr="00826814" w:rsidRDefault="000341C3" w:rsidP="00C4384C">
            <w:pPr>
              <w:rPr>
                <w:color w:val="000000"/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>Запросы архивных данных</w:t>
            </w:r>
          </w:p>
        </w:tc>
        <w:tc>
          <w:tcPr>
            <w:tcW w:w="1276" w:type="dxa"/>
            <w:vAlign w:val="center"/>
          </w:tcPr>
          <w:p w:rsidR="00213CEC" w:rsidRPr="00826814" w:rsidRDefault="009621C2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5FCA" w:rsidRPr="00826814" w:rsidTr="00C4384C">
        <w:trPr>
          <w:trHeight w:val="384"/>
        </w:trPr>
        <w:tc>
          <w:tcPr>
            <w:tcW w:w="851" w:type="dxa"/>
            <w:vAlign w:val="center"/>
          </w:tcPr>
          <w:p w:rsidR="00865FCA" w:rsidRPr="00826814" w:rsidRDefault="00865FCA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865FCA" w:rsidRPr="00826814" w:rsidRDefault="000341C3" w:rsidP="000341C3">
            <w:pPr>
              <w:rPr>
                <w:color w:val="000000" w:themeColor="text1"/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 xml:space="preserve">Опека и попечительство </w:t>
            </w:r>
          </w:p>
        </w:tc>
        <w:tc>
          <w:tcPr>
            <w:tcW w:w="1276" w:type="dxa"/>
            <w:vAlign w:val="center"/>
          </w:tcPr>
          <w:p w:rsidR="00865FCA" w:rsidRPr="00826814" w:rsidRDefault="009621C2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A3029" w:rsidRPr="00826814" w:rsidTr="00C4384C">
        <w:trPr>
          <w:trHeight w:val="384"/>
        </w:trPr>
        <w:tc>
          <w:tcPr>
            <w:tcW w:w="851" w:type="dxa"/>
            <w:vAlign w:val="center"/>
          </w:tcPr>
          <w:p w:rsidR="004A3029" w:rsidRPr="00826814" w:rsidRDefault="004A3029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4A3029" w:rsidRPr="00826814" w:rsidRDefault="000341C3" w:rsidP="000341C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жилья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A3029" w:rsidRPr="00826814" w:rsidRDefault="00DD6EE6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6571E" w:rsidRPr="00826814" w:rsidTr="00C4384C">
        <w:trPr>
          <w:trHeight w:val="384"/>
        </w:trPr>
        <w:tc>
          <w:tcPr>
            <w:tcW w:w="851" w:type="dxa"/>
            <w:vAlign w:val="center"/>
          </w:tcPr>
          <w:p w:rsidR="00F6571E" w:rsidRPr="00826814" w:rsidRDefault="00826814" w:rsidP="00C4384C">
            <w:pPr>
              <w:jc w:val="center"/>
              <w:rPr>
                <w:sz w:val="24"/>
                <w:szCs w:val="24"/>
              </w:rPr>
            </w:pPr>
            <w:r w:rsidRPr="00826814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F6571E" w:rsidRPr="00826814" w:rsidRDefault="000341C3" w:rsidP="00C4384C">
            <w:pPr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Государственные и муниципальные услуги (выдача разрешения на установку нестационарного объекта)</w:t>
            </w:r>
          </w:p>
        </w:tc>
        <w:tc>
          <w:tcPr>
            <w:tcW w:w="1276" w:type="dxa"/>
            <w:vAlign w:val="center"/>
          </w:tcPr>
          <w:p w:rsidR="00F6571E" w:rsidRPr="00826814" w:rsidRDefault="00BF49BE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826814" w:rsidTr="00E14767">
        <w:trPr>
          <w:trHeight w:val="384"/>
        </w:trPr>
        <w:tc>
          <w:tcPr>
            <w:tcW w:w="851" w:type="dxa"/>
            <w:vAlign w:val="center"/>
          </w:tcPr>
          <w:p w:rsidR="00C27751" w:rsidRPr="00826814" w:rsidRDefault="00E3718C" w:rsidP="00F65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826814" w:rsidRDefault="00213CEC" w:rsidP="0028386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C27751" w:rsidRPr="00826814" w:rsidRDefault="00BF49BE" w:rsidP="00247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5AA" w:rsidRDefault="006F45AA" w:rsidP="00C27751">
      <w:pPr>
        <w:spacing w:after="0" w:line="240" w:lineRule="auto"/>
      </w:pPr>
      <w:r>
        <w:separator/>
      </w:r>
    </w:p>
  </w:endnote>
  <w:endnote w:type="continuationSeparator" w:id="0">
    <w:p w:rsidR="006F45AA" w:rsidRDefault="006F45AA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5AA" w:rsidRDefault="006F45AA" w:rsidP="00C27751">
      <w:pPr>
        <w:spacing w:after="0" w:line="240" w:lineRule="auto"/>
      </w:pPr>
      <w:r>
        <w:separator/>
      </w:r>
    </w:p>
  </w:footnote>
  <w:footnote w:type="continuationSeparator" w:id="0">
    <w:p w:rsidR="006F45AA" w:rsidRDefault="006F45AA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A73" w:rsidRDefault="0043710D" w:rsidP="0043710D">
    <w:pPr>
      <w:pStyle w:val="a4"/>
      <w:tabs>
        <w:tab w:val="clear" w:pos="4677"/>
        <w:tab w:val="clear" w:pos="9355"/>
        <w:tab w:val="left" w:pos="6657"/>
        <w:tab w:val="center" w:pos="9285"/>
      </w:tabs>
      <w:ind w:left="3261"/>
      <w:rPr>
        <w:sz w:val="22"/>
        <w:szCs w:val="24"/>
      </w:rPr>
    </w:pPr>
    <w:r>
      <w:rPr>
        <w:i/>
        <w:sz w:val="22"/>
        <w:szCs w:val="24"/>
      </w:rPr>
      <w:tab/>
      <w:t xml:space="preserve">                           </w:t>
    </w:r>
    <w:r w:rsidR="00DA0207">
      <w:rPr>
        <w:i/>
        <w:sz w:val="22"/>
        <w:szCs w:val="24"/>
      </w:rPr>
      <w:t xml:space="preserve">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2474D9">
      <w:rPr>
        <w:i/>
        <w:sz w:val="22"/>
        <w:szCs w:val="24"/>
      </w:rPr>
      <w:t xml:space="preserve"> </w:t>
    </w:r>
    <w:r w:rsidR="00CC7A73" w:rsidRPr="00DA5A3A">
      <w:rPr>
        <w:i/>
        <w:sz w:val="22"/>
        <w:szCs w:val="24"/>
      </w:rPr>
      <w:t>к письму</w:t>
    </w:r>
    <w:r w:rsidR="00DA0207">
      <w:rPr>
        <w:sz w:val="22"/>
        <w:szCs w:val="24"/>
      </w:rPr>
      <w:t xml:space="preserve"> </w:t>
    </w:r>
    <w:r w:rsidR="00DA0207" w:rsidRPr="00DA0207">
      <w:rPr>
        <w:i/>
        <w:sz w:val="22"/>
        <w:szCs w:val="24"/>
        <w:u w:val="single"/>
      </w:rPr>
      <w:t>от 26.01.2017г. №03-20/16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0E4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0E08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3DE"/>
    <w:rsid w:val="000339B5"/>
    <w:rsid w:val="000341C3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B06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DA2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DE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73"/>
    <w:rsid w:val="001849B1"/>
    <w:rsid w:val="00184A7C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AFF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3F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6BB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CE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C9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5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34E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CEC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4D9"/>
    <w:rsid w:val="0024769E"/>
    <w:rsid w:val="002477A4"/>
    <w:rsid w:val="00247B4D"/>
    <w:rsid w:val="00247B5F"/>
    <w:rsid w:val="0025098E"/>
    <w:rsid w:val="002509DF"/>
    <w:rsid w:val="0025180F"/>
    <w:rsid w:val="00251A8F"/>
    <w:rsid w:val="00251E40"/>
    <w:rsid w:val="00252543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138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86D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578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1C5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AE0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2F88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1C7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0A88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36A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6D2"/>
    <w:rsid w:val="0040599F"/>
    <w:rsid w:val="00405BE5"/>
    <w:rsid w:val="00405DAC"/>
    <w:rsid w:val="0040617C"/>
    <w:rsid w:val="004065AD"/>
    <w:rsid w:val="004066C5"/>
    <w:rsid w:val="0040722B"/>
    <w:rsid w:val="004079F5"/>
    <w:rsid w:val="00407A58"/>
    <w:rsid w:val="00407B47"/>
    <w:rsid w:val="00407D95"/>
    <w:rsid w:val="00407E81"/>
    <w:rsid w:val="004103E7"/>
    <w:rsid w:val="004105DA"/>
    <w:rsid w:val="0041068F"/>
    <w:rsid w:val="00410789"/>
    <w:rsid w:val="004109E3"/>
    <w:rsid w:val="00410D92"/>
    <w:rsid w:val="00410EC0"/>
    <w:rsid w:val="00411148"/>
    <w:rsid w:val="00411336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576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10D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0FD"/>
    <w:rsid w:val="00446116"/>
    <w:rsid w:val="00446229"/>
    <w:rsid w:val="0044660F"/>
    <w:rsid w:val="00446663"/>
    <w:rsid w:val="00446AC1"/>
    <w:rsid w:val="00446CE8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701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5E42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029"/>
    <w:rsid w:val="004A3C41"/>
    <w:rsid w:val="004A3E0F"/>
    <w:rsid w:val="004A3E87"/>
    <w:rsid w:val="004A456B"/>
    <w:rsid w:val="004A4B26"/>
    <w:rsid w:val="004A5346"/>
    <w:rsid w:val="004A537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380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A5A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1A0"/>
    <w:rsid w:val="00547653"/>
    <w:rsid w:val="00547722"/>
    <w:rsid w:val="00547781"/>
    <w:rsid w:val="00547832"/>
    <w:rsid w:val="005478F1"/>
    <w:rsid w:val="00547D76"/>
    <w:rsid w:val="00547DCD"/>
    <w:rsid w:val="005501C5"/>
    <w:rsid w:val="005502BA"/>
    <w:rsid w:val="0055061E"/>
    <w:rsid w:val="005506C0"/>
    <w:rsid w:val="005507D3"/>
    <w:rsid w:val="00550A06"/>
    <w:rsid w:val="00550CE6"/>
    <w:rsid w:val="00551320"/>
    <w:rsid w:val="00551CBE"/>
    <w:rsid w:val="00551D09"/>
    <w:rsid w:val="00551E98"/>
    <w:rsid w:val="0055209E"/>
    <w:rsid w:val="005522D4"/>
    <w:rsid w:val="00552B8E"/>
    <w:rsid w:val="00552FE9"/>
    <w:rsid w:val="00552FED"/>
    <w:rsid w:val="005530A6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C13"/>
    <w:rsid w:val="005A3F71"/>
    <w:rsid w:val="005A4A48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DEB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BD9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2D7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67F5E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8E2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59D5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2A3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46BF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5AA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1CE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48A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A6F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0D5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0CB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572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844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814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4D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8D7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3B9B"/>
    <w:rsid w:val="0086431E"/>
    <w:rsid w:val="008643A4"/>
    <w:rsid w:val="00864444"/>
    <w:rsid w:val="00864E1F"/>
    <w:rsid w:val="00864FB5"/>
    <w:rsid w:val="00865400"/>
    <w:rsid w:val="0086556C"/>
    <w:rsid w:val="008659E2"/>
    <w:rsid w:val="00865B1C"/>
    <w:rsid w:val="00865FCA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87C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A04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D4A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49D9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69A2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87B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1C2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AE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1DF0"/>
    <w:rsid w:val="00982318"/>
    <w:rsid w:val="00982467"/>
    <w:rsid w:val="0098259D"/>
    <w:rsid w:val="009828F6"/>
    <w:rsid w:val="00983080"/>
    <w:rsid w:val="0098373E"/>
    <w:rsid w:val="00983C7F"/>
    <w:rsid w:val="009841A5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50"/>
    <w:rsid w:val="009913CB"/>
    <w:rsid w:val="00991571"/>
    <w:rsid w:val="0099162E"/>
    <w:rsid w:val="0099164D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214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0A4D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4CA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DD4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6B4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88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AAE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5DA9"/>
    <w:rsid w:val="00A360E1"/>
    <w:rsid w:val="00A361FB"/>
    <w:rsid w:val="00A366FE"/>
    <w:rsid w:val="00A3692F"/>
    <w:rsid w:val="00A369D0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1EA4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307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CFA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D5F"/>
    <w:rsid w:val="00AB4F7E"/>
    <w:rsid w:val="00AB5071"/>
    <w:rsid w:val="00AB5158"/>
    <w:rsid w:val="00AB5806"/>
    <w:rsid w:val="00AB653A"/>
    <w:rsid w:val="00AB6579"/>
    <w:rsid w:val="00AB6A4E"/>
    <w:rsid w:val="00AB6CEA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678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1FA"/>
    <w:rsid w:val="00B064A7"/>
    <w:rsid w:val="00B066B7"/>
    <w:rsid w:val="00B0670C"/>
    <w:rsid w:val="00B06A76"/>
    <w:rsid w:val="00B06E5F"/>
    <w:rsid w:val="00B06FAC"/>
    <w:rsid w:val="00B0791E"/>
    <w:rsid w:val="00B07A29"/>
    <w:rsid w:val="00B07D5E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1EE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2E7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87E7D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727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49BE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07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4D2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84C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6D64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546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0FC"/>
    <w:rsid w:val="00C732CA"/>
    <w:rsid w:val="00C73614"/>
    <w:rsid w:val="00C73771"/>
    <w:rsid w:val="00C73982"/>
    <w:rsid w:val="00C73FD0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DC5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3DB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664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207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670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EE6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3F51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CA7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18C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488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4B3"/>
    <w:rsid w:val="00E875B4"/>
    <w:rsid w:val="00E8761F"/>
    <w:rsid w:val="00E87B87"/>
    <w:rsid w:val="00E90353"/>
    <w:rsid w:val="00E90572"/>
    <w:rsid w:val="00E90DF8"/>
    <w:rsid w:val="00E922DD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D30"/>
    <w:rsid w:val="00E96183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02F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1A5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2CF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6E1"/>
    <w:rsid w:val="00F368EB"/>
    <w:rsid w:val="00F369E6"/>
    <w:rsid w:val="00F36A50"/>
    <w:rsid w:val="00F36B0D"/>
    <w:rsid w:val="00F36BF1"/>
    <w:rsid w:val="00F376C8"/>
    <w:rsid w:val="00F37976"/>
    <w:rsid w:val="00F37B69"/>
    <w:rsid w:val="00F40962"/>
    <w:rsid w:val="00F409AB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71E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1A8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8D4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387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09FCC"/>
  <w15:docId w15:val="{397D09BA-040B-4D65-AC92-1F537552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2DDF6-9D3B-499F-8DEF-DE8D4FCB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Iman</cp:lastModifiedBy>
  <cp:revision>3</cp:revision>
  <cp:lastPrinted>2023-04-28T14:05:00Z</cp:lastPrinted>
  <dcterms:created xsi:type="dcterms:W3CDTF">2023-07-03T14:01:00Z</dcterms:created>
  <dcterms:modified xsi:type="dcterms:W3CDTF">2023-07-03T14:53:00Z</dcterms:modified>
</cp:coreProperties>
</file>